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32F2" w14:textId="5A0BC0B9" w:rsidR="005C5487" w:rsidRPr="00A54BB8" w:rsidRDefault="00B2412A"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2FD4C000"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CE3E26">
        <w:t>Investiční pořízení movitého majetku školy – stavební práce</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49972D1A" w14:textId="77777777" w:rsidR="00CE3E26" w:rsidRPr="00C35CAE" w:rsidRDefault="00CE3E26" w:rsidP="00CE3E26">
      <w:pPr>
        <w:spacing w:after="80"/>
        <w:ind w:left="1418" w:hanging="1418"/>
      </w:pPr>
      <w:r>
        <w:t>Kupující:</w:t>
      </w:r>
      <w:r w:rsidRPr="00C35CAE">
        <w:t xml:space="preserve">  </w:t>
      </w:r>
      <w:r w:rsidRPr="00C35CAE">
        <w:tab/>
        <w:t>Střední škola a základní škola Tišnov, příspěvková organizace</w:t>
      </w:r>
    </w:p>
    <w:p w14:paraId="47AA0E95" w14:textId="77777777" w:rsidR="00CE3E26" w:rsidRPr="00C35CAE" w:rsidRDefault="00CE3E26" w:rsidP="00CE3E26">
      <w:pPr>
        <w:spacing w:after="80"/>
      </w:pPr>
      <w:r w:rsidRPr="00C35CAE">
        <w:t>Sídlo :</w:t>
      </w:r>
      <w:r w:rsidRPr="00C35CAE">
        <w:tab/>
      </w:r>
      <w:r w:rsidRPr="00C35CAE">
        <w:tab/>
        <w:t>náměstí Míru 22, 666 25  Tišnov</w:t>
      </w:r>
    </w:p>
    <w:p w14:paraId="61FE3AE6" w14:textId="77777777" w:rsidR="00CE3E26" w:rsidRPr="00C35CAE" w:rsidRDefault="00CE3E26" w:rsidP="00CE3E26">
      <w:pPr>
        <w:spacing w:after="80"/>
      </w:pPr>
      <w:r w:rsidRPr="00C35CAE">
        <w:t xml:space="preserve">zastoupený: </w:t>
      </w:r>
      <w:r w:rsidRPr="00C35CAE">
        <w:tab/>
        <w:t>Mgr. Danou Staňkovou, ředitelkou</w:t>
      </w:r>
    </w:p>
    <w:p w14:paraId="71268269" w14:textId="77777777" w:rsidR="00CE3E26" w:rsidRPr="00C35CAE" w:rsidRDefault="00CE3E26" w:rsidP="00CE3E26">
      <w:pPr>
        <w:spacing w:after="80"/>
        <w:ind w:left="5103" w:hanging="5103"/>
      </w:pPr>
      <w:r>
        <w:t>zástupce pro věci technické:</w:t>
      </w:r>
      <w:r w:rsidRPr="00C35CAE">
        <w:t xml:space="preserve"> </w:t>
      </w:r>
      <w:r w:rsidRPr="00C35CAE">
        <w:tab/>
        <w:t>(bude doplněno před podpisem smlouvy)</w:t>
      </w:r>
    </w:p>
    <w:p w14:paraId="6D65F5D2" w14:textId="77777777" w:rsidR="00CE3E26" w:rsidRPr="00C35CAE" w:rsidRDefault="00CE3E26" w:rsidP="00CE3E26">
      <w:pPr>
        <w:spacing w:after="80"/>
      </w:pPr>
      <w:r w:rsidRPr="00C35CAE">
        <w:t xml:space="preserve">bankovní spojení:   </w:t>
      </w:r>
      <w:r w:rsidRPr="00C35CAE">
        <w:tab/>
      </w:r>
      <w:r w:rsidRPr="00C35CAE">
        <w:tab/>
      </w:r>
      <w:r w:rsidRPr="00C35CAE">
        <w:tab/>
      </w:r>
      <w:r w:rsidRPr="00C35CAE">
        <w:tab/>
      </w:r>
      <w:r w:rsidRPr="00C35CAE">
        <w:tab/>
        <w:t xml:space="preserve">   </w:t>
      </w:r>
      <w:r w:rsidRPr="00C35CAE">
        <w:rPr>
          <w:color w:val="000000"/>
        </w:rPr>
        <w:t> 31931641/0100</w:t>
      </w:r>
    </w:p>
    <w:p w14:paraId="7B9466E8" w14:textId="77777777" w:rsidR="00CE3E26" w:rsidRPr="00C35CAE" w:rsidRDefault="00CE3E26" w:rsidP="00CE3E26">
      <w:pPr>
        <w:spacing w:after="80"/>
      </w:pPr>
      <w:r w:rsidRPr="00C35CAE">
        <w:t xml:space="preserve">IČ:  </w:t>
      </w:r>
      <w:r w:rsidRPr="00C35CAE">
        <w:rPr>
          <w:rFonts w:cs="Calibri"/>
        </w:rPr>
        <w:t>00053198</w:t>
      </w:r>
      <w:r w:rsidRPr="00C35CAE">
        <w:t xml:space="preserve">    </w:t>
      </w:r>
      <w:r w:rsidRPr="00C35CAE">
        <w:tab/>
        <w:t xml:space="preserve">DIČ: </w:t>
      </w:r>
      <w:r w:rsidRPr="00C35CAE">
        <w:rPr>
          <w:color w:val="000000"/>
        </w:rPr>
        <w:t>CZ00053198</w:t>
      </w:r>
      <w:r w:rsidRPr="00C35CAE">
        <w:tab/>
      </w:r>
      <w:r w:rsidRPr="00C35CAE">
        <w:tab/>
      </w:r>
    </w:p>
    <w:p w14:paraId="073CC899" w14:textId="77777777" w:rsidR="00CE3E26" w:rsidRPr="00C35CAE" w:rsidRDefault="00CE3E26" w:rsidP="00CE3E26">
      <w:pPr>
        <w:spacing w:after="80"/>
      </w:pPr>
      <w:r w:rsidRPr="00C35CAE">
        <w:t xml:space="preserve">Daňový režim:    </w:t>
      </w:r>
      <w:r w:rsidRPr="00C35CAE">
        <w:tab/>
        <w:t>ne</w:t>
      </w:r>
      <w:r w:rsidRPr="00C35CAE">
        <w:rPr>
          <w:bCs/>
        </w:rPr>
        <w:t xml:space="preserve">plátce DPH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3E8724E0" w14:textId="77777777" w:rsidR="00CE3E26" w:rsidRDefault="00CE3E26"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03783" w:rsidRDefault="00401240" w:rsidP="00401240">
      <w:pPr>
        <w:rPr>
          <w:u w:val="single"/>
        </w:rPr>
      </w:pPr>
      <w:r w:rsidRPr="00803783">
        <w:rPr>
          <w:u w:val="single"/>
        </w:rPr>
        <w:t>Předmět smlouvy</w:t>
      </w:r>
    </w:p>
    <w:p w14:paraId="782BE31E" w14:textId="09835575" w:rsidR="00401240" w:rsidRDefault="00401240" w:rsidP="00401240">
      <w:pPr>
        <w:jc w:val="both"/>
      </w:pPr>
      <w:r w:rsidRPr="00803783">
        <w:t>1.</w:t>
      </w:r>
      <w:r w:rsidRPr="00803783">
        <w:tab/>
        <w:t>Předmětem smlouvy je závazek zhotovitele provést pro objednatele na svůj náklad, na své nebezpečí a v době sjednané v této smlouvě dílo spočívající ve zhotovení stavby „</w:t>
      </w:r>
      <w:r w:rsidR="00CE3E26">
        <w:t>Investiční pořízení movitého majetku školy – stavební práce</w:t>
      </w:r>
      <w:r w:rsidRPr="00803783">
        <w:t xml:space="preserve">“ </w:t>
      </w:r>
      <w:r w:rsidR="003400D6" w:rsidRPr="00803783">
        <w:t xml:space="preserve">a </w:t>
      </w:r>
      <w:r w:rsidRPr="00803783">
        <w:t>závazek objednatele zaplatit zhotoviteli za provedení díla cenu ve výši dohodnuté v čl. V</w:t>
      </w:r>
      <w:r w:rsidR="005A4686" w:rsidRPr="00803783">
        <w:t>.</w:t>
      </w:r>
      <w:r w:rsidRPr="00803783">
        <w:t xml:space="preserve"> této smlouvy.</w:t>
      </w:r>
      <w:r w:rsidR="009B2EB8" w:rsidRPr="00803783">
        <w:t xml:space="preserve"> </w:t>
      </w:r>
      <w:r w:rsidR="00803783">
        <w:t xml:space="preserve"> </w:t>
      </w:r>
    </w:p>
    <w:p w14:paraId="1542418C" w14:textId="77777777" w:rsidR="00957331" w:rsidRDefault="00401240" w:rsidP="00401240">
      <w:pPr>
        <w:jc w:val="both"/>
      </w:pPr>
      <w:r>
        <w:t>2.</w:t>
      </w:r>
      <w:r>
        <w:tab/>
        <w:t>Předmět díla je vymezen</w:t>
      </w:r>
      <w:r w:rsidR="00957331">
        <w:t>:</w:t>
      </w:r>
    </w:p>
    <w:p w14:paraId="192CD39E" w14:textId="223EAC63" w:rsidR="00CE3E26" w:rsidRDefault="006F659F" w:rsidP="00CE3E26">
      <w:pPr>
        <w:pStyle w:val="Odstavecseseznamem"/>
        <w:numPr>
          <w:ilvl w:val="0"/>
          <w:numId w:val="23"/>
        </w:numPr>
        <w:jc w:val="both"/>
      </w:pPr>
      <w:r>
        <w:t>projektovou dokumentací</w:t>
      </w:r>
      <w:r w:rsidR="009B2EB8">
        <w:t xml:space="preserve"> stavby</w:t>
      </w:r>
      <w:r w:rsidR="00957331">
        <w:t xml:space="preserve">, zpracovanou </w:t>
      </w:r>
      <w:r w:rsidR="00CE3E26">
        <w:t>v dubnu 2025</w:t>
      </w:r>
      <w:r w:rsidR="008B1910">
        <w:t xml:space="preserve"> </w:t>
      </w:r>
      <w:r w:rsidR="00CE3E26" w:rsidRPr="001D30D1">
        <w:rPr>
          <w:rFonts w:eastAsia="Times New Roman"/>
          <w:lang w:eastAsia="cs-CZ"/>
        </w:rPr>
        <w:t>Ing. Vojtěchem Florianem, se sídlem Glocova 38, Brno</w:t>
      </w:r>
      <w:r w:rsidR="00C765DC">
        <w:t xml:space="preserve"> </w:t>
      </w:r>
      <w:r w:rsidR="007163D9">
        <w:t xml:space="preserve">pod názvem </w:t>
      </w:r>
      <w:r w:rsidR="00D955C1">
        <w:t xml:space="preserve">projektu </w:t>
      </w:r>
      <w:r w:rsidR="007163D9">
        <w:t>„</w:t>
      </w:r>
      <w:r w:rsidR="00CE3E26">
        <w:t>Silnoproudá a slaboproudá elektroinstalace</w:t>
      </w:r>
      <w:r w:rsidR="00EF63EA" w:rsidRPr="00D126F7">
        <w:t>“</w:t>
      </w:r>
      <w:r w:rsidR="00A245AE">
        <w:t xml:space="preserve">, včetně vyvedení kabelových rozvodů z podružného rozvaděče </w:t>
      </w:r>
      <w:r w:rsidR="00EB064D">
        <w:t xml:space="preserve">R3.1 </w:t>
      </w:r>
      <w:r w:rsidR="00A245AE">
        <w:t>do školních lavic</w:t>
      </w:r>
      <w:r w:rsidR="00EB064D">
        <w:t>, katedry a k projektoru s dotykovou plochou,</w:t>
      </w:r>
      <w:r w:rsidR="00A245AE">
        <w:t xml:space="preserve"> </w:t>
      </w:r>
      <w:r w:rsidR="00EB064D">
        <w:t>ukončených</w:t>
      </w:r>
      <w:r w:rsidR="00A245AE">
        <w:t xml:space="preserve"> dvojzásuvkami s přepěťovou ochranou. Rozsah elektroinstalačních prací je definován</w:t>
      </w:r>
      <w:r w:rsidR="00450493">
        <w:t xml:space="preserve"> soupisem stavebních prací, dodávek a služeb (list „silové rozvody“)</w:t>
      </w:r>
      <w:r w:rsidR="00B2412A">
        <w:t>,</w:t>
      </w:r>
    </w:p>
    <w:p w14:paraId="69E25884" w14:textId="77777777" w:rsidR="00A245AE" w:rsidRDefault="00957331" w:rsidP="00181F60">
      <w:pPr>
        <w:pStyle w:val="Odstavecseseznamem"/>
        <w:numPr>
          <w:ilvl w:val="0"/>
          <w:numId w:val="23"/>
        </w:numPr>
        <w:jc w:val="both"/>
      </w:pPr>
      <w:r>
        <w:t xml:space="preserve">soupisem stavebních prací, dodávek a služeb </w:t>
      </w:r>
      <w:r w:rsidR="00450493">
        <w:t>k dodávce a montáži klimatizace v serverovně a přilehlé učebně (list „klimatizace</w:t>
      </w:r>
      <w:r w:rsidR="00A245AE">
        <w:t>“</w:t>
      </w:r>
      <w:r w:rsidR="00450493">
        <w:t>)</w:t>
      </w:r>
      <w:r>
        <w:t>.</w:t>
      </w:r>
    </w:p>
    <w:p w14:paraId="7B5170B7" w14:textId="08A981B9" w:rsidR="00D71709" w:rsidRDefault="00957331" w:rsidP="00A245AE">
      <w:pPr>
        <w:pStyle w:val="Odstavecseseznamem"/>
        <w:jc w:val="both"/>
      </w:pPr>
      <w:r>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7303D548" w:rsidR="00401240" w:rsidRDefault="00401240" w:rsidP="00DD15B6">
      <w:pPr>
        <w:spacing w:after="120"/>
        <w:ind w:left="709" w:hanging="283"/>
        <w:jc w:val="both"/>
      </w:pPr>
      <w:r>
        <w:t>•</w:t>
      </w:r>
      <w:r>
        <w:tab/>
        <w:t>vybudování, bezpečný provoz a následné odstranění zařízení staveniště,</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3BD5273F"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61FDFB9F"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r w:rsidR="00F9549A">
        <w:t xml:space="preserve"> (mj. i účinn</w:t>
      </w:r>
      <w:r w:rsidR="00D955C1">
        <w:t>ou ochranu</w:t>
      </w:r>
      <w:r w:rsidR="00F9549A">
        <w:t xml:space="preserve"> nábytku</w:t>
      </w:r>
      <w:r w:rsidR="00D955C1">
        <w:t xml:space="preserve"> před prachem</w:t>
      </w:r>
      <w:r w:rsidR="00F9549A">
        <w:t xml:space="preserve"> v prostorách provádění prací </w:t>
      </w:r>
      <w:r w:rsidR="00D955C1">
        <w:t xml:space="preserve">– zakrytí </w:t>
      </w:r>
      <w:r w:rsidR="00F9549A">
        <w:t xml:space="preserve">polyetylénovou fólií), </w:t>
      </w:r>
    </w:p>
    <w:p w14:paraId="0C979A12" w14:textId="32177484"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0"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0"/>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lastRenderedPageBreak/>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7D5CEEAB" w14:textId="77777777" w:rsidR="00B378DD" w:rsidRDefault="00B378DD"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712939CF" w:rsidR="00401240" w:rsidRDefault="00401240" w:rsidP="00401240">
      <w:pPr>
        <w:jc w:val="both"/>
      </w:pPr>
      <w:r>
        <w:t xml:space="preserve">1. </w:t>
      </w:r>
      <w:r w:rsidR="00803783">
        <w:t xml:space="preserve">   </w:t>
      </w:r>
      <w:r>
        <w:t>Místo provedení díla je vymezeno v projektové dokumentaci uvedené v čl. II. odst. 2</w:t>
      </w:r>
      <w:r w:rsidR="00681502">
        <w:t xml:space="preserve"> této smlouvy</w:t>
      </w:r>
      <w:r>
        <w:t xml:space="preserve"> (</w:t>
      </w:r>
      <w:r w:rsidR="00C161C9">
        <w:t>budova</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2FCED405" w:rsidR="00401240" w:rsidRDefault="00401240" w:rsidP="00803783">
      <w:pPr>
        <w:jc w:val="both"/>
      </w:pPr>
      <w:r>
        <w:t xml:space="preserve">3. </w:t>
      </w:r>
      <w:r w:rsidR="00803783">
        <w:t xml:space="preserve">  </w:t>
      </w:r>
      <w:r>
        <w:t xml:space="preserve">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Pr="003A190F">
        <w:t>O předání a převzetí staveniště sepíší smluvní strany protokol.</w:t>
      </w:r>
      <w:r w:rsidR="00E20F8E">
        <w:t xml:space="preserve"> </w:t>
      </w:r>
    </w:p>
    <w:p w14:paraId="5A6FBE33" w14:textId="1DEC1FE4"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a to zejména určení bodů pro napojení odběrných míst vody a elektrické energie. </w:t>
      </w:r>
    </w:p>
    <w:p w14:paraId="0BE08977" w14:textId="494421CB" w:rsidR="00401240" w:rsidRDefault="00401240" w:rsidP="00401240">
      <w:pPr>
        <w:jc w:val="both"/>
      </w:pPr>
      <w:r>
        <w:t xml:space="preserve"> 5. </w:t>
      </w:r>
      <w:r w:rsidR="00803783">
        <w:t xml:space="preserve">   </w:t>
      </w:r>
      <w:r>
        <w:t>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3D947F95" w:rsidR="008E3026" w:rsidRDefault="00803783" w:rsidP="00803783">
      <w:pPr>
        <w:pStyle w:val="Odstavecseseznamem"/>
        <w:numPr>
          <w:ilvl w:val="0"/>
          <w:numId w:val="26"/>
        </w:numPr>
        <w:ind w:left="426" w:hanging="426"/>
        <w:jc w:val="both"/>
      </w:pPr>
      <w:r w:rsidRPr="008F5B1B">
        <w:t xml:space="preserve">Realizace díla </w:t>
      </w:r>
      <w:r>
        <w:t>bude zahájena dnem předání a převzetí staveniště</w:t>
      </w:r>
      <w:r w:rsidR="00D46C53">
        <w:t xml:space="preserve">, které se uskuteční </w:t>
      </w:r>
      <w:r w:rsidR="00450493">
        <w:t>1.7.2025</w:t>
      </w:r>
      <w:r w:rsidR="00D46C53">
        <w:t xml:space="preserve">.  </w:t>
      </w:r>
      <w:r>
        <w:t xml:space="preserve">  </w:t>
      </w:r>
    </w:p>
    <w:p w14:paraId="1EA56015" w14:textId="7ED56064" w:rsidR="00401240" w:rsidRDefault="00401240" w:rsidP="00043255">
      <w:pPr>
        <w:jc w:val="both"/>
      </w:pPr>
      <w:r>
        <w:t xml:space="preserve">2. </w:t>
      </w:r>
      <w:r w:rsidR="00803783">
        <w:t xml:space="preserve">   Zhotovitel se zavazuje dílo dokončit a předat objednateli nejpozději do 31.</w:t>
      </w:r>
      <w:r w:rsidR="000A0C98">
        <w:t>7.2025</w:t>
      </w:r>
      <w:r w:rsidR="00803783">
        <w:t xml:space="preserve">.   </w:t>
      </w:r>
    </w:p>
    <w:p w14:paraId="4E999C54" w14:textId="526F2C6D" w:rsidR="00D46C53" w:rsidRDefault="000A0C98" w:rsidP="00D5451D">
      <w:pPr>
        <w:jc w:val="both"/>
      </w:pPr>
      <w:r>
        <w:t xml:space="preserve"> </w:t>
      </w:r>
    </w:p>
    <w:p w14:paraId="11D53194" w14:textId="77777777" w:rsidR="00401240" w:rsidRPr="00B93673" w:rsidRDefault="00401240" w:rsidP="00401240">
      <w:r w:rsidRPr="008C1C8B">
        <w:rPr>
          <w:b/>
        </w:rPr>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6CE0858A" w14:textId="77777777" w:rsidR="000A0C98" w:rsidRPr="000A0C98" w:rsidRDefault="000A0C98" w:rsidP="000A0C98">
      <w:pPr>
        <w:widowControl w:val="0"/>
        <w:tabs>
          <w:tab w:val="right" w:pos="6840"/>
        </w:tabs>
        <w:spacing w:after="0" w:line="240" w:lineRule="auto"/>
        <w:ind w:left="284" w:hanging="284"/>
        <w:jc w:val="both"/>
        <w:rPr>
          <w:rFonts w:eastAsia="Times New Roman" w:cs="Calibri"/>
          <w:lang w:eastAsia="cs-CZ"/>
        </w:rPr>
      </w:pPr>
      <w:r w:rsidRPr="000A0C98">
        <w:rPr>
          <w:rFonts w:eastAsia="Times New Roman" w:cs="Calibri"/>
          <w:lang w:eastAsia="cs-CZ"/>
        </w:rPr>
        <w:tab/>
        <w:t>Cena bez DPH:</w:t>
      </w:r>
      <w:r w:rsidRPr="000A0C98">
        <w:rPr>
          <w:rFonts w:eastAsia="Times New Roman" w:cs="Calibri"/>
          <w:lang w:eastAsia="cs-CZ"/>
        </w:rPr>
        <w:tab/>
      </w:r>
      <w:bookmarkStart w:id="1" w:name="_Hlk164007768"/>
      <w:r w:rsidRPr="000A0C98">
        <w:rPr>
          <w:rFonts w:eastAsia="Times New Roman" w:cs="Calibri"/>
          <w:highlight w:val="yellow"/>
          <w:lang w:eastAsia="cs-CZ"/>
        </w:rPr>
        <w:t>………….</w:t>
      </w:r>
      <w:r w:rsidRPr="000A0C98">
        <w:rPr>
          <w:rFonts w:eastAsia="Times New Roman" w:cs="Calibri"/>
          <w:bCs/>
          <w:highlight w:val="yellow"/>
          <w:lang w:eastAsia="cs-CZ"/>
        </w:rPr>
        <w:t xml:space="preserve"> Kč</w:t>
      </w:r>
    </w:p>
    <w:bookmarkEnd w:id="1"/>
    <w:p w14:paraId="7C6FE841" w14:textId="77777777" w:rsidR="000A0C98" w:rsidRPr="000A0C98" w:rsidRDefault="000A0C98" w:rsidP="000A0C98">
      <w:pPr>
        <w:widowControl w:val="0"/>
        <w:tabs>
          <w:tab w:val="right" w:pos="6840"/>
        </w:tabs>
        <w:spacing w:after="0" w:line="240" w:lineRule="auto"/>
        <w:ind w:left="284" w:hanging="284"/>
        <w:jc w:val="both"/>
        <w:rPr>
          <w:rFonts w:eastAsia="Times New Roman" w:cs="Calibri"/>
          <w:bCs/>
          <w:highlight w:val="yellow"/>
          <w:lang w:eastAsia="cs-CZ"/>
        </w:rPr>
      </w:pPr>
      <w:r w:rsidRPr="000A0C98">
        <w:rPr>
          <w:rFonts w:eastAsia="Times New Roman" w:cs="Calibri"/>
          <w:lang w:eastAsia="cs-CZ"/>
        </w:rPr>
        <w:t xml:space="preserve">     DPH </w:t>
      </w:r>
      <w:r w:rsidRPr="000A0C98">
        <w:rPr>
          <w:rFonts w:eastAsia="Times New Roman" w:cs="Calibri"/>
          <w:bCs/>
          <w:lang w:eastAsia="cs-CZ"/>
        </w:rPr>
        <w:t>21 %</w:t>
      </w:r>
      <w:r w:rsidRPr="000A0C98">
        <w:rPr>
          <w:rFonts w:eastAsia="Times New Roman" w:cs="Calibri"/>
          <w:lang w:eastAsia="cs-CZ"/>
        </w:rPr>
        <w:tab/>
      </w:r>
      <w:r w:rsidRPr="000A0C98">
        <w:rPr>
          <w:rFonts w:eastAsia="Times New Roman" w:cs="Calibri"/>
          <w:bCs/>
          <w:highlight w:val="yellow"/>
          <w:lang w:eastAsia="cs-CZ"/>
        </w:rPr>
        <w:t>…………. Kč</w:t>
      </w:r>
    </w:p>
    <w:p w14:paraId="6C2DFFD2" w14:textId="77777777" w:rsidR="000A0C98" w:rsidRPr="000A0C98" w:rsidRDefault="000A0C98" w:rsidP="000A0C98">
      <w:pPr>
        <w:widowControl w:val="0"/>
        <w:tabs>
          <w:tab w:val="right" w:pos="6840"/>
        </w:tabs>
        <w:spacing w:after="0" w:line="240" w:lineRule="auto"/>
        <w:ind w:left="284" w:hanging="284"/>
        <w:jc w:val="both"/>
        <w:rPr>
          <w:rFonts w:eastAsia="Times New Roman" w:cs="Calibri"/>
          <w:bCs/>
          <w:highlight w:val="yellow"/>
          <w:lang w:eastAsia="cs-CZ"/>
        </w:rPr>
      </w:pPr>
      <w:r w:rsidRPr="000A0C98">
        <w:rPr>
          <w:rFonts w:eastAsia="Times New Roman" w:cs="Calibri"/>
          <w:b/>
          <w:bCs/>
          <w:lang w:eastAsia="cs-CZ"/>
        </w:rPr>
        <w:tab/>
        <w:t>Cena s DPH celkem:</w:t>
      </w:r>
      <w:r w:rsidRPr="000A0C98">
        <w:rPr>
          <w:rFonts w:eastAsia="Times New Roman" w:cs="Calibri"/>
          <w:b/>
          <w:bCs/>
          <w:lang w:eastAsia="cs-CZ"/>
        </w:rPr>
        <w:tab/>
      </w:r>
      <w:r w:rsidRPr="000A0C98">
        <w:rPr>
          <w:rFonts w:eastAsia="Times New Roman" w:cs="Calibri"/>
          <w:bCs/>
          <w:highlight w:val="yellow"/>
          <w:lang w:eastAsia="cs-CZ"/>
        </w:rPr>
        <w:t>…………. Kč</w:t>
      </w:r>
    </w:p>
    <w:p w14:paraId="3BBBFF05" w14:textId="77777777" w:rsidR="000A0C98" w:rsidRPr="000A0C98" w:rsidRDefault="000A0C98" w:rsidP="000A0C98">
      <w:pPr>
        <w:widowControl w:val="0"/>
        <w:tabs>
          <w:tab w:val="right" w:pos="6840"/>
        </w:tabs>
        <w:spacing w:after="0" w:line="240" w:lineRule="auto"/>
        <w:ind w:left="284" w:hanging="284"/>
        <w:jc w:val="both"/>
        <w:rPr>
          <w:rFonts w:eastAsia="Times New Roman" w:cs="Calibri"/>
          <w:b/>
          <w:bCs/>
          <w:lang w:eastAsia="cs-CZ"/>
        </w:rPr>
      </w:pPr>
    </w:p>
    <w:p w14:paraId="363333AA" w14:textId="77777777" w:rsidR="000A0C98" w:rsidRDefault="000A0C98" w:rsidP="000A0C98">
      <w:pPr>
        <w:widowControl w:val="0"/>
        <w:tabs>
          <w:tab w:val="right" w:pos="6840"/>
        </w:tabs>
        <w:spacing w:after="0" w:line="240" w:lineRule="auto"/>
        <w:ind w:left="284" w:hanging="284"/>
        <w:jc w:val="both"/>
        <w:rPr>
          <w:rFonts w:eastAsia="Times New Roman" w:cs="Calibri"/>
          <w:lang w:eastAsia="cs-CZ"/>
        </w:rPr>
      </w:pPr>
      <w:r w:rsidRPr="000A0C98">
        <w:rPr>
          <w:rFonts w:eastAsia="Times New Roman" w:cs="Calibri"/>
          <w:lang w:eastAsia="cs-CZ"/>
        </w:rPr>
        <w:lastRenderedPageBreak/>
        <w:tab/>
        <w:t xml:space="preserve">Slovy: </w:t>
      </w:r>
      <w:r w:rsidRPr="000A0C98">
        <w:rPr>
          <w:rFonts w:eastAsia="Times New Roman" w:cs="Calibri"/>
          <w:bCs/>
          <w:highlight w:val="yellow"/>
          <w:lang w:eastAsia="cs-CZ"/>
        </w:rPr>
        <w:t>…………………..</w:t>
      </w:r>
      <w:r w:rsidRPr="000A0C98">
        <w:rPr>
          <w:rFonts w:eastAsia="Times New Roman" w:cs="Calibri"/>
          <w:bCs/>
          <w:lang w:eastAsia="cs-CZ"/>
        </w:rPr>
        <w:t xml:space="preserve"> </w:t>
      </w:r>
      <w:r w:rsidRPr="000A0C98">
        <w:rPr>
          <w:rFonts w:eastAsia="Times New Roman" w:cs="Calibri"/>
          <w:lang w:eastAsia="cs-CZ"/>
        </w:rPr>
        <w:t>korun českých.</w:t>
      </w:r>
    </w:p>
    <w:p w14:paraId="4D8CACD1" w14:textId="77777777" w:rsidR="000A0C98" w:rsidRDefault="000A0C98" w:rsidP="000A0C98">
      <w:pPr>
        <w:widowControl w:val="0"/>
        <w:tabs>
          <w:tab w:val="right" w:pos="6840"/>
        </w:tabs>
        <w:spacing w:after="0" w:line="240" w:lineRule="auto"/>
        <w:ind w:left="284" w:hanging="284"/>
        <w:jc w:val="both"/>
        <w:rPr>
          <w:rFonts w:eastAsia="Times New Roman" w:cs="Calibri"/>
          <w:lang w:eastAsia="cs-CZ"/>
        </w:rPr>
      </w:pPr>
    </w:p>
    <w:p w14:paraId="1DE3DAE6" w14:textId="77777777" w:rsidR="000A0C98" w:rsidRDefault="000A0C98" w:rsidP="000A0C98">
      <w:pPr>
        <w:widowControl w:val="0"/>
        <w:tabs>
          <w:tab w:val="right" w:pos="6840"/>
        </w:tabs>
        <w:spacing w:after="0" w:line="240" w:lineRule="auto"/>
        <w:ind w:left="284" w:hanging="284"/>
        <w:jc w:val="both"/>
        <w:rPr>
          <w:rFonts w:eastAsia="Times New Roman" w:cs="Calibri"/>
          <w:lang w:eastAsia="cs-CZ"/>
        </w:rPr>
      </w:pPr>
    </w:p>
    <w:p w14:paraId="54D78622" w14:textId="77777777" w:rsidR="000A0C98" w:rsidRPr="000A0C98" w:rsidRDefault="000A0C98" w:rsidP="000A0C98">
      <w:pPr>
        <w:widowControl w:val="0"/>
        <w:tabs>
          <w:tab w:val="right" w:pos="6840"/>
        </w:tabs>
        <w:spacing w:after="0" w:line="240" w:lineRule="auto"/>
        <w:ind w:left="284" w:hanging="284"/>
        <w:jc w:val="both"/>
        <w:rPr>
          <w:rFonts w:eastAsia="Times New Roman" w:cs="Calibri"/>
          <w:lang w:eastAsia="cs-CZ"/>
        </w:rPr>
      </w:pPr>
    </w:p>
    <w:p w14:paraId="47283699" w14:textId="32650C5A"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Ceny uvedené zhotovitelem v položkovém rozpočtu obsahují všechny náklady související se zhotovením díla, vedlejší náklady související s umístěním stavby, zařízením staveniště</w:t>
      </w:r>
      <w:r w:rsidR="008F5B1B">
        <w:t>, náklady spojené s pořízením a montáží vnitřního vybavení</w:t>
      </w:r>
      <w:r w:rsidR="002F4C51">
        <w:t xml:space="preserve">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4FF3DABF" w14:textId="77579762" w:rsidR="001B561A" w:rsidRDefault="001B561A" w:rsidP="002F4C51">
      <w:pPr>
        <w:widowControl w:val="0"/>
        <w:spacing w:after="0"/>
        <w:jc w:val="both"/>
      </w:pPr>
      <w:r>
        <w:t>d) při realizaci se zjistí skutečnosti odlišné od dokumentace předané objednatelem</w:t>
      </w:r>
      <w:r w:rsidR="002F4C51">
        <w:t xml:space="preserve">.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E5C1E99" w:rsidR="00FF37AA" w:rsidRDefault="001B561A" w:rsidP="00401240">
      <w:pPr>
        <w:widowControl w:val="0"/>
        <w:spacing w:before="120"/>
        <w:jc w:val="both"/>
      </w:pPr>
      <w:r>
        <w:t xml:space="preserve">5. V případě dodatečných </w:t>
      </w:r>
      <w:r w:rsidR="008F5B1B">
        <w:t xml:space="preserve">stavebních </w:t>
      </w:r>
      <w:r>
        <w:t>prací, které nejsou v položkovém rozpočtu uvedeny, bude jejich jednotková cena odvozena z cenové soustavy RTS, a.s.</w:t>
      </w:r>
      <w:r w:rsidR="00FF37AA">
        <w:t xml:space="preserve"> v aktuální cenové hladině.</w:t>
      </w:r>
      <w:r w:rsidR="008F5B1B">
        <w:t xml:space="preserve"> </w:t>
      </w:r>
      <w:r w:rsidR="00C84875">
        <w:t xml:space="preserve"> </w:t>
      </w:r>
    </w:p>
    <w:p w14:paraId="6555C98F" w14:textId="77777777" w:rsidR="00C84875" w:rsidRDefault="00C84875" w:rsidP="00401240">
      <w:pPr>
        <w:widowControl w:val="0"/>
        <w:spacing w:before="120"/>
        <w:jc w:val="both"/>
      </w:pP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0FBC51D8" w:rsidR="00401240" w:rsidRPr="00FF37AA" w:rsidRDefault="00401240" w:rsidP="00401240">
      <w:pPr>
        <w:jc w:val="both"/>
      </w:pPr>
      <w:r w:rsidRPr="00FF37AA">
        <w:t xml:space="preserve">1. Cena díla bude objednatelem </w:t>
      </w:r>
      <w:r w:rsidR="000A0C98">
        <w:t>u</w:t>
      </w:r>
      <w:r w:rsidRPr="00FF37AA">
        <w:t>hrazena na základě faktur</w:t>
      </w:r>
      <w:r w:rsidR="000A0C98">
        <w:t>y</w:t>
      </w:r>
      <w:r w:rsidRPr="00FF37AA">
        <w:t xml:space="preserve"> – daňov</w:t>
      </w:r>
      <w:r w:rsidR="000A0C98">
        <w:t>ého</w:t>
      </w:r>
      <w:r w:rsidRPr="00FF37AA">
        <w:t xml:space="preserve"> doklad</w:t>
      </w:r>
      <w:r w:rsidR="000A0C98">
        <w:t>u</w:t>
      </w:r>
      <w:r w:rsidRPr="00FF37AA">
        <w:t xml:space="preserve"> (dále jen </w:t>
      </w:r>
      <w:r w:rsidR="00B93673" w:rsidRPr="00FF37AA">
        <w:t>„</w:t>
      </w:r>
      <w:r w:rsidRPr="00FF37AA">
        <w:rPr>
          <w:b/>
        </w:rPr>
        <w:t>faktur</w:t>
      </w:r>
      <w:r w:rsidR="000A0C98">
        <w:rPr>
          <w:b/>
        </w:rPr>
        <w:t>y</w:t>
      </w:r>
      <w:r w:rsidR="00B93673" w:rsidRPr="00FF37AA">
        <w:t>“</w:t>
      </w:r>
      <w:r w:rsidRPr="00FF37AA">
        <w:t>), vystavovan</w:t>
      </w:r>
      <w:r w:rsidR="000A0C98">
        <w:t>é</w:t>
      </w:r>
      <w:r w:rsidRPr="00FF37AA">
        <w:t xml:space="preserve"> zhotovitelem </w:t>
      </w:r>
      <w:r w:rsidR="000A0C98">
        <w:t>po předání dokončeného díla objednateli</w:t>
      </w:r>
      <w:r w:rsidRPr="00FF37AA">
        <w:t xml:space="preserve">. Fakturovány budou </w:t>
      </w:r>
      <w:r w:rsidR="000A0C98">
        <w:t xml:space="preserve">provedené </w:t>
      </w:r>
      <w:r w:rsidRPr="00FF37AA">
        <w:t xml:space="preserve">práce. Zhotovitel předloží objednateli nejpozději do 5 pracovních dnů </w:t>
      </w:r>
      <w:r w:rsidR="000A0C98">
        <w:t>od data předání a převzetí dokončeného díla</w:t>
      </w:r>
      <w:r w:rsidRPr="00FF37AA">
        <w:t xml:space="preserve">. Objednatel je povinen provést kontrolu předloženého oceněného soupisu a vrátit jej zhotoviteli (se svým stanoviskem) nejpozději do 4 pracovních dnů ode dne jeho obdržení. </w:t>
      </w:r>
    </w:p>
    <w:p w14:paraId="590853A0" w14:textId="24EC58D6"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 xml:space="preserve">prací dodávek a služeb objednatelem zhotovitel vystaví a doručí objednateli nejpozději do 12. dne </w:t>
      </w:r>
      <w:r w:rsidR="000A0C98">
        <w:t>od data předání a převzetí dokončeného díla</w:t>
      </w:r>
      <w:r w:rsidRPr="00FF37AA">
        <w:t>.</w:t>
      </w:r>
    </w:p>
    <w:p w14:paraId="01422694" w14:textId="5E4DF140" w:rsidR="00D71709" w:rsidRPr="00387E1C" w:rsidRDefault="00401240" w:rsidP="00D46C53">
      <w:pPr>
        <w:spacing w:after="0"/>
        <w:jc w:val="both"/>
      </w:pPr>
      <w:r w:rsidRPr="00175D96">
        <w:t xml:space="preserve">3. </w:t>
      </w:r>
      <w:r w:rsidR="00D71709"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lastRenderedPageBreak/>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3141656"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do 5 pracovních dnů od obdržení platby ze strany objednatele za konkrétní plnění. </w:t>
      </w:r>
      <w:r w:rsidR="000A0C98">
        <w:t xml:space="preserve"> </w:t>
      </w:r>
      <w:r>
        <w:t xml:space="preserv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30BA35CE" w:rsidR="00401240" w:rsidRDefault="00401240" w:rsidP="009E26DA">
      <w:pPr>
        <w:pStyle w:val="Odstavecseseznamem"/>
        <w:numPr>
          <w:ilvl w:val="0"/>
          <w:numId w:val="8"/>
        </w:numPr>
        <w:ind w:left="0" w:firstLine="0"/>
        <w:jc w:val="both"/>
      </w:pPr>
      <w:r>
        <w:t xml:space="preserve">Zhotovitel je povinen po celou dobu realizace díla zachovat bezpečný přístup osob do objektu.   </w:t>
      </w:r>
      <w:r w:rsidR="00FF4260">
        <w:t xml:space="preserve">Prostor prováděných prací, včetně transportních tras stavebního materiálu, bude provozním nebo stavebně bezpečnostním opatřením oddělen od </w:t>
      </w:r>
      <w:r w:rsidR="00043255">
        <w:t>přístupových tras do objektu tak</w:t>
      </w:r>
      <w:r w:rsidR="00FF4260">
        <w:t>, aby nemohlo dojít k ohrožení bezpečnosti osob, pohybujících se v</w:t>
      </w:r>
      <w:r w:rsidR="008C70E0">
        <w:t> </w:t>
      </w:r>
      <w:r w:rsidR="00FF4260">
        <w:t>budově</w:t>
      </w:r>
      <w:r w:rsidR="008C70E0">
        <w:t xml:space="preserve"> a v přístupových trasách k budově</w:t>
      </w:r>
      <w:r w:rsidR="00FF4260">
        <w:t xml:space="preserve">. </w:t>
      </w:r>
      <w:r w:rsidR="00A86176">
        <w:t xml:space="preserve"> </w:t>
      </w:r>
      <w:r w:rsidR="009936A4">
        <w:t xml:space="preserve"> </w:t>
      </w:r>
    </w:p>
    <w:p w14:paraId="574A6CC2" w14:textId="77777777" w:rsidR="00401240" w:rsidRDefault="009E26DA" w:rsidP="00401240">
      <w:pPr>
        <w:jc w:val="both"/>
      </w:pPr>
      <w:r>
        <w:lastRenderedPageBreak/>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6D087821" w14:textId="6E500C5C" w:rsidR="00401240" w:rsidRDefault="003A0CC6" w:rsidP="00401240">
      <w:pPr>
        <w:jc w:val="both"/>
      </w:pPr>
      <w:r>
        <w:t xml:space="preserve"> 5</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E1F72FE" w14:textId="1637AAA3" w:rsidR="0051116C" w:rsidRDefault="00185206" w:rsidP="00401240">
      <w:pPr>
        <w:jc w:val="both"/>
      </w:pPr>
      <w:r>
        <w:t>6</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5B5EB723" w14:textId="77777777" w:rsidR="009936A4" w:rsidRDefault="009936A4" w:rsidP="00401240">
      <w:pPr>
        <w:jc w:val="both"/>
      </w:pP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2F629E8A" w14:textId="022C2B4E" w:rsidR="00B81D6A" w:rsidRDefault="00401240" w:rsidP="00B81D6A">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w:t>
      </w:r>
      <w:r w:rsidR="00185206">
        <w:t xml:space="preserve">  </w:t>
      </w:r>
    </w:p>
    <w:p w14:paraId="68866388" w14:textId="77777777"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6186E472" w:rsidR="00401240" w:rsidRDefault="00401240" w:rsidP="00401240">
      <w:pPr>
        <w:jc w:val="both"/>
      </w:pPr>
      <w:r>
        <w:lastRenderedPageBreak/>
        <w:t>5. Zhotovitel se zavazuje, že k provádění díla nepoužije materiály, které nemají požadovanou certifikaci</w:t>
      </w:r>
      <w:r w:rsidR="00BB5287">
        <w:t xml:space="preserve"> ve smyslu zák. č. 22/1997 Sb.</w:t>
      </w:r>
      <w:r w:rsidR="00E63265">
        <w:t>, o technických požadavcích na výrobky a o změně a doplnění některých zákonů, ve znění pozdějších předpisů,</w:t>
      </w:r>
      <w:r w:rsidR="00BB5287">
        <w:t xml:space="preserve">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osoby vykonávající technický a autorský dozor a koordinátor bezpečnosti práce</w:t>
      </w:r>
      <w:r w:rsidR="00D17A6D">
        <w:t xml:space="preserve"> -</w:t>
      </w:r>
      <w:r>
        <w:t xml:space="preserve"> </w:t>
      </w:r>
      <w:r w:rsidR="00D533C5">
        <w:t xml:space="preserve">všichni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w:t>
      </w:r>
      <w:r w:rsidRPr="00892BCF">
        <w:lastRenderedPageBreak/>
        <w:t>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6DDE5928" w14:textId="74CB1264" w:rsidR="00401240" w:rsidRDefault="00401240" w:rsidP="00D533C5">
      <w:pPr>
        <w:jc w:val="both"/>
      </w:pPr>
      <w:r>
        <w:t>1</w:t>
      </w:r>
      <w:r w:rsidR="00185206">
        <w:t>2</w:t>
      </w:r>
      <w:r>
        <w:t>.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A19810F" w14:textId="5AA7E537" w:rsidR="00D867C5" w:rsidRPr="00DF276C" w:rsidRDefault="00401240" w:rsidP="00185206">
      <w:pPr>
        <w:spacing w:after="120" w:line="240" w:lineRule="auto"/>
        <w:jc w:val="both"/>
      </w:pPr>
      <w:r>
        <w:t>1</w:t>
      </w:r>
      <w:r w:rsidR="00185206">
        <w:t>3</w:t>
      </w:r>
      <w:r>
        <w:t xml:space="preserve">.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3F652CED" w14:textId="77777777" w:rsidR="00F9549A" w:rsidRDefault="00F9549A"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120C1BFB" w:rsidR="00401240" w:rsidRPr="008B6617" w:rsidRDefault="00401240" w:rsidP="00401240">
      <w:pPr>
        <w:jc w:val="both"/>
      </w:pPr>
      <w:r w:rsidRPr="008B6617">
        <w:t xml:space="preserve">1. Zhotovitel písemně oznámí objednateli nejpozději </w:t>
      </w:r>
      <w:r w:rsidR="00185206">
        <w:t>5</w:t>
      </w:r>
      <w:r w:rsidRPr="008B6617">
        <w:t xml:space="preserve">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332AFA2C"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díla </w:t>
      </w:r>
      <w:r w:rsidR="006E1C07" w:rsidRPr="008B6617">
        <w:t>(dále též přejímací řízení)</w:t>
      </w:r>
      <w:r w:rsidRPr="008B6617">
        <w:t xml:space="preserve">, řádně v něm pokračovat a dokončené dílo převzít. </w:t>
      </w:r>
    </w:p>
    <w:p w14:paraId="26EFF3F2" w14:textId="12CC4506" w:rsidR="002953BB" w:rsidRDefault="002953BB" w:rsidP="002953BB">
      <w:pPr>
        <w:jc w:val="both"/>
      </w:pPr>
      <w:r>
        <w:lastRenderedPageBreak/>
        <w:t xml:space="preserve">3. </w:t>
      </w:r>
      <w:r w:rsidRPr="000B0398">
        <w:t xml:space="preserve">Plnění předmětu </w:t>
      </w:r>
      <w:r w:rsidRPr="00185206">
        <w:t>smlouvy se považuje za předané a převzaté</w:t>
      </w:r>
      <w:r w:rsidRPr="000B0398">
        <w:t>, pokud objednatel převezme od zhotovitele dokončenou stavbu bez veškerých vad a nedodělků (tzn. bez vad a nedodělků bránících užívání).</w:t>
      </w:r>
    </w:p>
    <w:p w14:paraId="041C32CC" w14:textId="77777777" w:rsidR="00185206" w:rsidRDefault="00185206" w:rsidP="002953BB">
      <w:pPr>
        <w:jc w:val="both"/>
      </w:pP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7B026BD6" w14:textId="06E0CC4F" w:rsidR="002953BB" w:rsidRDefault="0009685F" w:rsidP="002D5992">
      <w:pPr>
        <w:jc w:val="both"/>
      </w:pPr>
      <w:r>
        <w:t>5</w:t>
      </w:r>
      <w:r w:rsidR="002953BB">
        <w:t>. Objednatel je oprávněn přizvat k předání a převzetí předmětu plnění smlouvy i jiné osoby</w:t>
      </w:r>
      <w:r w:rsidR="00AA244E">
        <w:t>, jejichž účast pokládá za nezbytnou (např. znalce, zástupce poddodavatelů apod.).</w:t>
      </w:r>
    </w:p>
    <w:p w14:paraId="52FE13E1" w14:textId="29BB10D4" w:rsidR="00401240" w:rsidRDefault="0009685F" w:rsidP="002D5992">
      <w:pPr>
        <w:jc w:val="both"/>
      </w:pPr>
      <w:r>
        <w:t>6</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68B49729" w:rsidR="00401240" w:rsidRDefault="0009685F" w:rsidP="002D5992">
      <w:pPr>
        <w:spacing w:after="0"/>
        <w:jc w:val="both"/>
      </w:pPr>
      <w:r>
        <w:t>7</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7695811E" w:rsidR="00401240" w:rsidRDefault="0009685F" w:rsidP="00401240">
      <w:pPr>
        <w:jc w:val="both"/>
      </w:pPr>
      <w:r>
        <w:t>8</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55AB67CE" w14:textId="779EADF9" w:rsidR="007D29B0" w:rsidRDefault="0009685F" w:rsidP="00224F65">
      <w:pPr>
        <w:jc w:val="both"/>
      </w:pPr>
      <w:r>
        <w:t>9</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68472264" w14:textId="77777777" w:rsidR="006E1C07" w:rsidRDefault="006E1C07" w:rsidP="00224F65">
      <w:pPr>
        <w:jc w:val="both"/>
      </w:pPr>
    </w:p>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lastRenderedPageBreak/>
        <w:t>Odpovědnost za vady díla, záruční doba</w:t>
      </w:r>
    </w:p>
    <w:p w14:paraId="040AC5C2" w14:textId="26C86270" w:rsidR="00401240" w:rsidRPr="00155FEE" w:rsidRDefault="00401240" w:rsidP="00401240">
      <w:pPr>
        <w:jc w:val="both"/>
      </w:pPr>
      <w:r w:rsidRPr="00155FEE">
        <w:t>1. Zhotovitel odpovídá za vady, jež má dílo v době jeho předání a převzetí, a dále za vady díla zjištěné po dobu záruční lhůty</w:t>
      </w:r>
      <w:r w:rsidR="002A30C7" w:rsidRPr="00155FEE">
        <w:t>, pokud</w:t>
      </w:r>
      <w:r w:rsidRPr="00155FEE">
        <w:t xml:space="preserve"> byly způsobeny porušením jeho povinností.</w:t>
      </w:r>
    </w:p>
    <w:p w14:paraId="2C51681D" w14:textId="77777777" w:rsidR="00401240" w:rsidRPr="00155FEE" w:rsidRDefault="00401240" w:rsidP="00401240">
      <w:pPr>
        <w:jc w:val="both"/>
      </w:pPr>
      <w:r w:rsidRPr="00155FEE">
        <w:t>2. Zhotovitel neodpovídá za vady díla, které byly způsobeny objednatelem, třetí osobou nebo vyšší mocí, případně běžným opotřebením.</w:t>
      </w:r>
    </w:p>
    <w:p w14:paraId="4A13E2B2" w14:textId="77777777" w:rsidR="00C76380" w:rsidRDefault="00401240" w:rsidP="00401240">
      <w:pPr>
        <w:jc w:val="both"/>
      </w:pPr>
      <w:r w:rsidRPr="00155FEE">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11E0C699" w:rsidR="00401240" w:rsidRDefault="00401240" w:rsidP="00155FEE">
      <w:pPr>
        <w:jc w:val="both"/>
      </w:pPr>
      <w:r>
        <w:t xml:space="preserve">4. Záruční lhůta zhotovitele na kvalitu </w:t>
      </w:r>
      <w:r w:rsidR="007D29B0">
        <w:t xml:space="preserve">stavebního </w:t>
      </w:r>
      <w:r>
        <w:t>díla se sjednává v délce 60 měsíců.</w:t>
      </w:r>
      <w:r w:rsidR="00155FEE" w:rsidRPr="00155FEE">
        <w:t xml:space="preserve"> </w:t>
      </w:r>
      <w:bookmarkStart w:id="2" w:name="_Hlk492034430"/>
      <w:r w:rsidR="00155FEE" w:rsidRPr="00155FEE">
        <w:t>Pokud bude na záručním listu či jiném obdobném dokumentu uvedena záruční doba delší, platí tato delší záruční doba.</w:t>
      </w:r>
      <w:bookmarkEnd w:id="2"/>
    </w:p>
    <w:p w14:paraId="4E124CCC" w14:textId="626C7A2B" w:rsidR="00401240" w:rsidRDefault="00401240" w:rsidP="00401240">
      <w:pPr>
        <w:jc w:val="both"/>
      </w:pPr>
      <w:r>
        <w:t xml:space="preserve">5. Běh záruční lhůty začíná dnem podpisu zápisu o předání a převzetí </w:t>
      </w:r>
      <w:r w:rsidR="006E1C07">
        <w:t>dokončeného</w:t>
      </w:r>
      <w:r w:rsidR="006A40E7">
        <w:t xml:space="preserve">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 xml:space="preserve">je objednatel oprávněn pověřit </w:t>
      </w:r>
      <w:r>
        <w:lastRenderedPageBreak/>
        <w:t>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10FCEC8" w14:textId="0885A4F8" w:rsidR="006F2F9F" w:rsidRDefault="00401240" w:rsidP="00F05CF1">
      <w:pPr>
        <w:jc w:val="both"/>
      </w:pPr>
      <w:r>
        <w:t>14. O odstranění reklamované vady sepíší smluvní strany protokol, ve kterém objednatel potvrdí odstranění vady, nebo uvede důvody, pro které odmítá opravu převzít.</w:t>
      </w:r>
      <w:r w:rsidR="00B35A1C">
        <w:t xml:space="preserve"> </w:t>
      </w:r>
    </w:p>
    <w:p w14:paraId="4B906D39" w14:textId="77777777" w:rsidR="006E1C07" w:rsidRDefault="006E1C07" w:rsidP="00F05CF1">
      <w:pPr>
        <w:jc w:val="both"/>
      </w:pP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3EDDE08E" w:rsidR="00401240" w:rsidRDefault="00401240" w:rsidP="00401240">
      <w:pPr>
        <w:jc w:val="both"/>
      </w:pPr>
      <w:r>
        <w:t>1. V případě prodlení zhotovitele se splněním termínu dokončení díla sjednaného v čl. IV. odst. 1</w:t>
      </w:r>
      <w:r w:rsidR="00F9549A">
        <w:t>,</w:t>
      </w:r>
      <w:r>
        <w:t xml:space="preserve"> zaplatí </w:t>
      </w:r>
      <w:r w:rsidR="00F9549A">
        <w:t xml:space="preserve">zhotovitel </w:t>
      </w:r>
      <w:r>
        <w:t>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AD1372">
        <w:t xml:space="preserve"> </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xml:space="preserve">.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w:t>
      </w:r>
      <w:r w:rsidRPr="00A1339F">
        <w:lastRenderedPageBreak/>
        <w:t>z osob vyskytujících se na staveništi je zhotovitel povinen zaplatit objednateli smluvní pokutu ve výši 2.000,- Kč za každý</w:t>
      </w:r>
      <w:r w:rsidR="00491342">
        <w:t xml:space="preserve"> jednotlivý</w:t>
      </w:r>
      <w:r w:rsidR="000874DD">
        <w:rPr>
          <w:rStyle w:val="Odkaznakoment"/>
        </w:rPr>
        <w:t xml:space="preserve"> </w:t>
      </w:r>
      <w:r w:rsidRPr="00A1339F">
        <w:t>případ.</w:t>
      </w:r>
    </w:p>
    <w:p w14:paraId="780A9191" w14:textId="47F8907A" w:rsidR="00155FEE" w:rsidRDefault="00117A9E" w:rsidP="00684156">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72F0069C" w14:textId="77777777" w:rsidR="006E1C07" w:rsidRDefault="006E1C07" w:rsidP="00684156">
      <w:pPr>
        <w:jc w:val="both"/>
        <w:rPr>
          <w:b/>
        </w:rPr>
      </w:pPr>
    </w:p>
    <w:p w14:paraId="410772D5" w14:textId="2F58ADA6"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0B55A9A0" w14:textId="25CB6F9D" w:rsidR="00C83713" w:rsidRDefault="00F05CF1" w:rsidP="00401240">
      <w:pPr>
        <w:jc w:val="both"/>
      </w:pPr>
      <w:r>
        <w:t>5</w:t>
      </w:r>
      <w:r w:rsidR="00401240">
        <w:t>. Důsledky z působení vyšší moci může každá smluvní strana uplatnit nejpozději do 30 dnů po zjištění vzniku vyšší moci.</w:t>
      </w:r>
    </w:p>
    <w:p w14:paraId="590E1718" w14:textId="77777777" w:rsidR="006E1C07" w:rsidRDefault="006E1C07" w:rsidP="00401240">
      <w:pPr>
        <w:jc w:val="both"/>
      </w:pP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 xml:space="preserve">c) pokud zhotovitel provádí dílo v rozporu s povinnostmi vyplývajícími ze smlouvy nebo z obecně závazných předpisů, objednatel sjednání nápravy podle čl. VIII. odst. 11 této smlouvy požadoval a </w:t>
      </w:r>
      <w:r>
        <w:lastRenderedPageBreak/>
        <w:t>zhotovitel ani v dodatečné přiměřené lhůtě neodstranil nedostatky vzniklé tímto vadným prováděním, nebo po uplynutí této lhůty nepřestal dílo provádět nevhodným způsobem</w:t>
      </w:r>
      <w:r w:rsidR="003C3F63">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5871AD16" w14:textId="77777777" w:rsidR="006E1C07" w:rsidRDefault="006E1C07" w:rsidP="00962921">
      <w:pPr>
        <w:spacing w:after="0"/>
        <w:jc w:val="both"/>
      </w:pPr>
    </w:p>
    <w:p w14:paraId="458ACE2C" w14:textId="77777777" w:rsidR="006E1C07" w:rsidRDefault="006E1C07" w:rsidP="00962921">
      <w:pPr>
        <w:spacing w:after="0"/>
        <w:jc w:val="both"/>
      </w:pPr>
    </w:p>
    <w:p w14:paraId="01FBB445" w14:textId="77777777" w:rsidR="00C83713" w:rsidRDefault="00C83713" w:rsidP="00962921">
      <w:pPr>
        <w:spacing w:after="0"/>
        <w:jc w:val="both"/>
      </w:pPr>
    </w:p>
    <w:p w14:paraId="0DC98938" w14:textId="77777777" w:rsidR="006E1C07" w:rsidRDefault="00401240" w:rsidP="006E1C07">
      <w:pPr>
        <w:rPr>
          <w:b/>
        </w:rPr>
      </w:pPr>
      <w:r w:rsidRPr="008C1C8B">
        <w:rPr>
          <w:b/>
        </w:rPr>
        <w:t>Článek XIV.</w:t>
      </w:r>
    </w:p>
    <w:p w14:paraId="3D5BB761" w14:textId="706C8224" w:rsidR="00401240" w:rsidRPr="008C1C8B" w:rsidRDefault="00401240" w:rsidP="006E1C07">
      <w:pPr>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lastRenderedPageBreak/>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04071F73" w14:textId="1DF0E3F5" w:rsidR="00CE2AE2" w:rsidRDefault="007D2440" w:rsidP="009328E8">
      <w:pPr>
        <w:spacing w:after="0"/>
        <w:jc w:val="both"/>
      </w:pPr>
      <w:r>
        <w:t>9</w:t>
      </w:r>
      <w:r w:rsidR="0026410E">
        <w:t xml:space="preserve">. </w:t>
      </w:r>
      <w:r w:rsidR="00C76380" w:rsidRPr="00FC1E13">
        <w:t xml:space="preserve">Tato smlouva má </w:t>
      </w:r>
      <w:r w:rsidR="003B1B63">
        <w:t>1</w:t>
      </w:r>
      <w:r w:rsidR="00A16ECE">
        <w:t>4</w:t>
      </w:r>
      <w:r w:rsidR="00C76380" w:rsidRPr="00FC1E13">
        <w:t xml:space="preserve"> stran a </w:t>
      </w:r>
      <w:r w:rsidR="00A16ECE">
        <w:t>1 přílohu</w:t>
      </w:r>
      <w:r w:rsidR="00C76380" w:rsidRPr="00FC1E13">
        <w:t>.</w:t>
      </w: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60FC8F6F" w:rsidR="00B43BC4" w:rsidRDefault="00B43BC4" w:rsidP="009328E8">
      <w:pPr>
        <w:spacing w:after="0"/>
        <w:jc w:val="both"/>
      </w:pPr>
      <w:r>
        <w:t xml:space="preserve">č. </w:t>
      </w:r>
      <w:r w:rsidR="00F05CF1">
        <w:t>1</w:t>
      </w:r>
      <w:r>
        <w:t xml:space="preserve"> – Položkový rozpočet (oceněný soupis stavebních prací, dodávek a služeb)  </w:t>
      </w:r>
    </w:p>
    <w:p w14:paraId="213291FC" w14:textId="77777777" w:rsidR="006E1C07" w:rsidRDefault="006E1C07" w:rsidP="009328E8">
      <w:pPr>
        <w:spacing w:after="0"/>
        <w:jc w:val="both"/>
      </w:pPr>
    </w:p>
    <w:p w14:paraId="133A58E6" w14:textId="77777777" w:rsidR="006E1C07" w:rsidRDefault="006E1C07" w:rsidP="009328E8">
      <w:pPr>
        <w:spacing w:after="0"/>
        <w:jc w:val="both"/>
      </w:pPr>
    </w:p>
    <w:p w14:paraId="66764369" w14:textId="77777777" w:rsidR="006E1C07" w:rsidRDefault="006E1C07" w:rsidP="00C76380"/>
    <w:p w14:paraId="26274144" w14:textId="3948DBC5" w:rsidR="00C76380" w:rsidRDefault="00F05CF1" w:rsidP="00C76380">
      <w:r>
        <w:t xml:space="preserve"> V</w:t>
      </w:r>
      <w:r w:rsidR="00B37BBF">
        <w:t> </w:t>
      </w:r>
      <w:r w:rsidR="0009685F">
        <w:t>Tišnově</w:t>
      </w:r>
      <w:r w:rsidR="00B37BBF">
        <w:t xml:space="preserve">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658865EB" w:rsidR="00AD0AF9" w:rsidRDefault="00CC5889" w:rsidP="00146AA0">
      <w:pPr>
        <w:spacing w:after="0"/>
      </w:pPr>
      <w:r>
        <w:t xml:space="preserve"> </w:t>
      </w:r>
      <w:r w:rsidR="00AD0AF9">
        <w:t xml:space="preserve">    </w:t>
      </w:r>
      <w:r w:rsidR="00155FEE">
        <w:t xml:space="preserve">     Střední škola </w:t>
      </w:r>
      <w:r w:rsidR="0009685F">
        <w:t>a základní škola Tišnov</w:t>
      </w:r>
      <w:r>
        <w:t>,</w:t>
      </w:r>
      <w:r w:rsidR="003B1B63">
        <w:t xml:space="preserve"> </w:t>
      </w:r>
    </w:p>
    <w:p w14:paraId="5B1C7A72" w14:textId="2C7BA21F" w:rsidR="00C21D9D" w:rsidRDefault="00AD0AF9" w:rsidP="00146AA0">
      <w:pPr>
        <w:spacing w:after="0"/>
      </w:pPr>
      <w:r>
        <w:t xml:space="preserve">                  </w:t>
      </w:r>
      <w:r w:rsidR="006E1C07">
        <w:t xml:space="preserve">  </w:t>
      </w:r>
      <w:r w:rsidR="00C21D9D">
        <w:t>příspěvková organizace</w:t>
      </w:r>
    </w:p>
    <w:p w14:paraId="6E924F7D" w14:textId="22CED46D" w:rsidR="00C76380" w:rsidRDefault="006A40E7" w:rsidP="00C76380">
      <w:pPr>
        <w:spacing w:after="0"/>
      </w:pPr>
      <w:r>
        <w:t xml:space="preserve">      </w:t>
      </w:r>
      <w:r w:rsidR="00AD0AF9">
        <w:t xml:space="preserve">    </w:t>
      </w:r>
      <w:r w:rsidR="00E43AA0">
        <w:t xml:space="preserve"> </w:t>
      </w:r>
      <w:r w:rsidR="006E1C07">
        <w:t xml:space="preserve">   </w:t>
      </w:r>
      <w:r w:rsidR="0009685F">
        <w:t>Mgr. Dana Staňková</w:t>
      </w:r>
      <w:r w:rsidR="00C76380">
        <w:t>, ředitel</w:t>
      </w:r>
      <w:r w:rsidR="0009685F">
        <w:t>ka</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3002A67B"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6E62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6185" w14:textId="77777777" w:rsidR="00197E75" w:rsidRDefault="00197E75" w:rsidP="00B35A1C">
      <w:pPr>
        <w:spacing w:after="0" w:line="240" w:lineRule="auto"/>
      </w:pPr>
      <w:r>
        <w:separator/>
      </w:r>
    </w:p>
  </w:endnote>
  <w:endnote w:type="continuationSeparator" w:id="0">
    <w:p w14:paraId="4B55897B" w14:textId="77777777" w:rsidR="00197E75" w:rsidRDefault="00197E75" w:rsidP="00B35A1C">
      <w:pPr>
        <w:spacing w:after="0" w:line="240" w:lineRule="auto"/>
      </w:pPr>
      <w:r>
        <w:continuationSeparator/>
      </w:r>
    </w:p>
  </w:endnote>
  <w:endnote w:type="continuationNotice" w:id="1">
    <w:p w14:paraId="1FCEA495" w14:textId="77777777" w:rsidR="00197E75" w:rsidRDefault="00197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C952" w14:textId="77777777" w:rsidR="00672D46" w:rsidRDefault="00672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7817" w14:textId="77777777" w:rsidR="00672D46" w:rsidRDefault="00672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0D18" w14:textId="77777777" w:rsidR="00197E75" w:rsidRDefault="00197E75" w:rsidP="00B35A1C">
      <w:pPr>
        <w:spacing w:after="0" w:line="240" w:lineRule="auto"/>
      </w:pPr>
      <w:r>
        <w:separator/>
      </w:r>
    </w:p>
  </w:footnote>
  <w:footnote w:type="continuationSeparator" w:id="0">
    <w:p w14:paraId="0BC4F037" w14:textId="77777777" w:rsidR="00197E75" w:rsidRDefault="00197E75" w:rsidP="00B35A1C">
      <w:pPr>
        <w:spacing w:after="0" w:line="240" w:lineRule="auto"/>
      </w:pPr>
      <w:r>
        <w:continuationSeparator/>
      </w:r>
    </w:p>
  </w:footnote>
  <w:footnote w:type="continuationNotice" w:id="1">
    <w:p w14:paraId="3E05F18F" w14:textId="77777777" w:rsidR="00197E75" w:rsidRDefault="00197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917E" w14:textId="77777777" w:rsidR="00672D46" w:rsidRDefault="00672D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0CF1" w14:textId="77777777" w:rsidR="00672D46" w:rsidRDefault="00672D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9DD5" w14:textId="056822A5" w:rsidR="00F228FB" w:rsidRPr="00DB65A8" w:rsidRDefault="00672D46" w:rsidP="00F228FB">
    <w:pPr>
      <w:pStyle w:val="Nzev"/>
      <w:ind w:left="4248"/>
      <w:jc w:val="right"/>
      <w:rPr>
        <w:rFonts w:ascii="Calibri" w:eastAsia="Calibri" w:hAnsi="Calibri"/>
        <w:bCs w:val="0"/>
        <w:i w:val="0"/>
        <w:sz w:val="22"/>
        <w:szCs w:val="22"/>
        <w:lang w:eastAsia="en-US"/>
      </w:rPr>
    </w:pPr>
    <w:r>
      <w:t xml:space="preserve"> </w:t>
    </w:r>
  </w:p>
  <w:p w14:paraId="566FF3F1" w14:textId="62657AB0" w:rsidR="000B4B49" w:rsidRPr="00E62E61" w:rsidRDefault="00F228FB" w:rsidP="00F228FB">
    <w:pPr>
      <w:pStyle w:val="Zhlav"/>
      <w:tabs>
        <w:tab w:val="left" w:pos="8190"/>
      </w:tabs>
      <w:rPr>
        <w:lang w:val="cs-CZ"/>
      </w:rPr>
    </w:pPr>
    <w:r>
      <w:rPr>
        <w:lang w:val="cs-CZ"/>
      </w:rPr>
      <w:tab/>
    </w:r>
    <w:r>
      <w:rPr>
        <w:lang w:val="cs-CZ"/>
      </w:rPr>
      <w:tab/>
      <w:t xml:space="preserve"> </w:t>
    </w:r>
    <w:r w:rsidR="002408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1A6601CD"/>
    <w:multiLevelType w:val="hybridMultilevel"/>
    <w:tmpl w:val="6D1A098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23942EF9"/>
    <w:multiLevelType w:val="hybridMultilevel"/>
    <w:tmpl w:val="9ED6273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8"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10"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11"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3B2071"/>
    <w:multiLevelType w:val="hybridMultilevel"/>
    <w:tmpl w:val="4C585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15:restartNumberingAfterBreak="0">
    <w:nsid w:val="635B7281"/>
    <w:multiLevelType w:val="hybridMultilevel"/>
    <w:tmpl w:val="FD7E857C"/>
    <w:lvl w:ilvl="0" w:tplc="98FEC51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5"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7"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8"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0894352">
    <w:abstractNumId w:val="9"/>
  </w:num>
  <w:num w:numId="2" w16cid:durableId="432019599">
    <w:abstractNumId w:val="20"/>
  </w:num>
  <w:num w:numId="3" w16cid:durableId="968391821">
    <w:abstractNumId w:val="12"/>
  </w:num>
  <w:num w:numId="4" w16cid:durableId="1256867849">
    <w:abstractNumId w:val="8"/>
  </w:num>
  <w:num w:numId="5" w16cid:durableId="1729373706">
    <w:abstractNumId w:val="14"/>
  </w:num>
  <w:num w:numId="6" w16cid:durableId="795022104">
    <w:abstractNumId w:val="1"/>
  </w:num>
  <w:num w:numId="7" w16cid:durableId="1523473366">
    <w:abstractNumId w:val="0"/>
  </w:num>
  <w:num w:numId="8" w16cid:durableId="1516964294">
    <w:abstractNumId w:val="2"/>
  </w:num>
  <w:num w:numId="9" w16cid:durableId="1777869559">
    <w:abstractNumId w:val="25"/>
  </w:num>
  <w:num w:numId="10" w16cid:durableId="169755065">
    <w:abstractNumId w:val="15"/>
  </w:num>
  <w:num w:numId="11" w16cid:durableId="1150823837">
    <w:abstractNumId w:val="16"/>
  </w:num>
  <w:num w:numId="12" w16cid:durableId="412819334">
    <w:abstractNumId w:val="26"/>
  </w:num>
  <w:num w:numId="13" w16cid:durableId="1600942930">
    <w:abstractNumId w:val="10"/>
  </w:num>
  <w:num w:numId="14" w16cid:durableId="1174371403">
    <w:abstractNumId w:val="24"/>
  </w:num>
  <w:num w:numId="15" w16cid:durableId="2004431752">
    <w:abstractNumId w:val="21"/>
  </w:num>
  <w:num w:numId="16" w16cid:durableId="1971396916">
    <w:abstractNumId w:val="17"/>
  </w:num>
  <w:num w:numId="17" w16cid:durableId="711534887">
    <w:abstractNumId w:val="27"/>
  </w:num>
  <w:num w:numId="18" w16cid:durableId="404765452">
    <w:abstractNumId w:val="18"/>
  </w:num>
  <w:num w:numId="19" w16cid:durableId="1626697768">
    <w:abstractNumId w:val="3"/>
  </w:num>
  <w:num w:numId="20" w16cid:durableId="937983941">
    <w:abstractNumId w:val="28"/>
  </w:num>
  <w:num w:numId="21" w16cid:durableId="1023676400">
    <w:abstractNumId w:val="23"/>
  </w:num>
  <w:num w:numId="22" w16cid:durableId="591283235">
    <w:abstractNumId w:val="4"/>
  </w:num>
  <w:num w:numId="23" w16cid:durableId="14163003">
    <w:abstractNumId w:val="11"/>
  </w:num>
  <w:num w:numId="24" w16cid:durableId="260841368">
    <w:abstractNumId w:val="5"/>
  </w:num>
  <w:num w:numId="25" w16cid:durableId="1757240171">
    <w:abstractNumId w:val="19"/>
  </w:num>
  <w:num w:numId="26" w16cid:durableId="410547923">
    <w:abstractNumId w:val="13"/>
  </w:num>
  <w:num w:numId="27" w16cid:durableId="28377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882457">
    <w:abstractNumId w:val="6"/>
  </w:num>
  <w:num w:numId="29" w16cid:durableId="632712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4373"/>
    <w:rsid w:val="00015881"/>
    <w:rsid w:val="000272FC"/>
    <w:rsid w:val="00032728"/>
    <w:rsid w:val="00032FCE"/>
    <w:rsid w:val="00033293"/>
    <w:rsid w:val="00043255"/>
    <w:rsid w:val="000435FB"/>
    <w:rsid w:val="00043BA8"/>
    <w:rsid w:val="000455A8"/>
    <w:rsid w:val="00052961"/>
    <w:rsid w:val="0005388F"/>
    <w:rsid w:val="0005661C"/>
    <w:rsid w:val="00065C16"/>
    <w:rsid w:val="000664A4"/>
    <w:rsid w:val="00071947"/>
    <w:rsid w:val="000724AF"/>
    <w:rsid w:val="000746FA"/>
    <w:rsid w:val="00081288"/>
    <w:rsid w:val="00085AC5"/>
    <w:rsid w:val="000874DD"/>
    <w:rsid w:val="0009685F"/>
    <w:rsid w:val="000A0C98"/>
    <w:rsid w:val="000A14E4"/>
    <w:rsid w:val="000B4B49"/>
    <w:rsid w:val="000B5C5B"/>
    <w:rsid w:val="000B6A93"/>
    <w:rsid w:val="000C1F02"/>
    <w:rsid w:val="000D1ECB"/>
    <w:rsid w:val="000D46AB"/>
    <w:rsid w:val="000E2163"/>
    <w:rsid w:val="000F0646"/>
    <w:rsid w:val="001023F0"/>
    <w:rsid w:val="00102D3A"/>
    <w:rsid w:val="001061B8"/>
    <w:rsid w:val="0011176A"/>
    <w:rsid w:val="00115FC7"/>
    <w:rsid w:val="00117A9E"/>
    <w:rsid w:val="00121A38"/>
    <w:rsid w:val="00123416"/>
    <w:rsid w:val="001334E0"/>
    <w:rsid w:val="00144BF7"/>
    <w:rsid w:val="00146355"/>
    <w:rsid w:val="00146AA0"/>
    <w:rsid w:val="00155FEE"/>
    <w:rsid w:val="00164278"/>
    <w:rsid w:val="00166D28"/>
    <w:rsid w:val="00174081"/>
    <w:rsid w:val="00175D96"/>
    <w:rsid w:val="00181F23"/>
    <w:rsid w:val="00185206"/>
    <w:rsid w:val="00192EB2"/>
    <w:rsid w:val="00197E75"/>
    <w:rsid w:val="001A50C5"/>
    <w:rsid w:val="001B01A0"/>
    <w:rsid w:val="001B561A"/>
    <w:rsid w:val="001D24B2"/>
    <w:rsid w:val="001D386A"/>
    <w:rsid w:val="001D70AD"/>
    <w:rsid w:val="001D7E48"/>
    <w:rsid w:val="001E0551"/>
    <w:rsid w:val="001E238A"/>
    <w:rsid w:val="001E2A8D"/>
    <w:rsid w:val="001E4229"/>
    <w:rsid w:val="001F1764"/>
    <w:rsid w:val="001F30D3"/>
    <w:rsid w:val="0020094E"/>
    <w:rsid w:val="00203F0A"/>
    <w:rsid w:val="00205FE7"/>
    <w:rsid w:val="0021124C"/>
    <w:rsid w:val="00224F65"/>
    <w:rsid w:val="00240863"/>
    <w:rsid w:val="0024150B"/>
    <w:rsid w:val="0024452B"/>
    <w:rsid w:val="00246D1D"/>
    <w:rsid w:val="00247888"/>
    <w:rsid w:val="002515D7"/>
    <w:rsid w:val="0026410E"/>
    <w:rsid w:val="00270160"/>
    <w:rsid w:val="002773FE"/>
    <w:rsid w:val="00285816"/>
    <w:rsid w:val="00286098"/>
    <w:rsid w:val="002953BB"/>
    <w:rsid w:val="002957E1"/>
    <w:rsid w:val="002A30C7"/>
    <w:rsid w:val="002A65E2"/>
    <w:rsid w:val="002A6C62"/>
    <w:rsid w:val="002B16BF"/>
    <w:rsid w:val="002B3A76"/>
    <w:rsid w:val="002C13BD"/>
    <w:rsid w:val="002C6DEC"/>
    <w:rsid w:val="002D5992"/>
    <w:rsid w:val="002D5D82"/>
    <w:rsid w:val="002D6DC1"/>
    <w:rsid w:val="002F42C3"/>
    <w:rsid w:val="002F4C51"/>
    <w:rsid w:val="00306F0D"/>
    <w:rsid w:val="003079A5"/>
    <w:rsid w:val="003102EA"/>
    <w:rsid w:val="003120C0"/>
    <w:rsid w:val="00326148"/>
    <w:rsid w:val="0033571C"/>
    <w:rsid w:val="003363E2"/>
    <w:rsid w:val="003400D6"/>
    <w:rsid w:val="00342087"/>
    <w:rsid w:val="00342D80"/>
    <w:rsid w:val="00357ACC"/>
    <w:rsid w:val="00360238"/>
    <w:rsid w:val="00372180"/>
    <w:rsid w:val="00382462"/>
    <w:rsid w:val="00386916"/>
    <w:rsid w:val="00387E1C"/>
    <w:rsid w:val="003A0CC6"/>
    <w:rsid w:val="003A190F"/>
    <w:rsid w:val="003A28D4"/>
    <w:rsid w:val="003A52FC"/>
    <w:rsid w:val="003B1B63"/>
    <w:rsid w:val="003C3F63"/>
    <w:rsid w:val="003C5CEC"/>
    <w:rsid w:val="003C7535"/>
    <w:rsid w:val="003D6DD7"/>
    <w:rsid w:val="003E1012"/>
    <w:rsid w:val="003E34D0"/>
    <w:rsid w:val="003E789D"/>
    <w:rsid w:val="003F79B4"/>
    <w:rsid w:val="00401240"/>
    <w:rsid w:val="0043191C"/>
    <w:rsid w:val="00433A60"/>
    <w:rsid w:val="00434BA4"/>
    <w:rsid w:val="00437DD6"/>
    <w:rsid w:val="00450493"/>
    <w:rsid w:val="00471F92"/>
    <w:rsid w:val="00472194"/>
    <w:rsid w:val="00476C09"/>
    <w:rsid w:val="004776C4"/>
    <w:rsid w:val="00477951"/>
    <w:rsid w:val="00481524"/>
    <w:rsid w:val="004836EC"/>
    <w:rsid w:val="00484018"/>
    <w:rsid w:val="00491342"/>
    <w:rsid w:val="004919DF"/>
    <w:rsid w:val="004A2E88"/>
    <w:rsid w:val="004B7590"/>
    <w:rsid w:val="004C6F19"/>
    <w:rsid w:val="004C725F"/>
    <w:rsid w:val="004E798C"/>
    <w:rsid w:val="005041F3"/>
    <w:rsid w:val="00506660"/>
    <w:rsid w:val="0051116C"/>
    <w:rsid w:val="00511BA1"/>
    <w:rsid w:val="00531165"/>
    <w:rsid w:val="00531E7B"/>
    <w:rsid w:val="005361B7"/>
    <w:rsid w:val="0053692C"/>
    <w:rsid w:val="00537087"/>
    <w:rsid w:val="00551498"/>
    <w:rsid w:val="00561E06"/>
    <w:rsid w:val="00564417"/>
    <w:rsid w:val="00574636"/>
    <w:rsid w:val="0059485F"/>
    <w:rsid w:val="005A4334"/>
    <w:rsid w:val="005A4686"/>
    <w:rsid w:val="005A73EE"/>
    <w:rsid w:val="005B429D"/>
    <w:rsid w:val="005C24FB"/>
    <w:rsid w:val="005C5487"/>
    <w:rsid w:val="005E2C97"/>
    <w:rsid w:val="005E3779"/>
    <w:rsid w:val="006027BA"/>
    <w:rsid w:val="00610F42"/>
    <w:rsid w:val="00642096"/>
    <w:rsid w:val="00645138"/>
    <w:rsid w:val="00645F8E"/>
    <w:rsid w:val="0064686E"/>
    <w:rsid w:val="00672D46"/>
    <w:rsid w:val="00681502"/>
    <w:rsid w:val="00683B05"/>
    <w:rsid w:val="00684156"/>
    <w:rsid w:val="00685ACB"/>
    <w:rsid w:val="006937FB"/>
    <w:rsid w:val="00695B0C"/>
    <w:rsid w:val="00697F89"/>
    <w:rsid w:val="006A40E7"/>
    <w:rsid w:val="006A6340"/>
    <w:rsid w:val="006B6C5A"/>
    <w:rsid w:val="006C018C"/>
    <w:rsid w:val="006D0ED1"/>
    <w:rsid w:val="006D54B5"/>
    <w:rsid w:val="006D583C"/>
    <w:rsid w:val="006E1C07"/>
    <w:rsid w:val="006E3CE2"/>
    <w:rsid w:val="006E56BF"/>
    <w:rsid w:val="006E62C0"/>
    <w:rsid w:val="006F2F9F"/>
    <w:rsid w:val="006F659F"/>
    <w:rsid w:val="00704CCF"/>
    <w:rsid w:val="0071161F"/>
    <w:rsid w:val="007163D9"/>
    <w:rsid w:val="007204F2"/>
    <w:rsid w:val="007233D1"/>
    <w:rsid w:val="007322C0"/>
    <w:rsid w:val="00733AE4"/>
    <w:rsid w:val="00736D20"/>
    <w:rsid w:val="00752994"/>
    <w:rsid w:val="00754546"/>
    <w:rsid w:val="00771D6E"/>
    <w:rsid w:val="007B0F6B"/>
    <w:rsid w:val="007B288B"/>
    <w:rsid w:val="007C7C1C"/>
    <w:rsid w:val="007D2440"/>
    <w:rsid w:val="007D29B0"/>
    <w:rsid w:val="007D58F0"/>
    <w:rsid w:val="007F202E"/>
    <w:rsid w:val="00803783"/>
    <w:rsid w:val="00813C4B"/>
    <w:rsid w:val="00814E7D"/>
    <w:rsid w:val="0082698A"/>
    <w:rsid w:val="008438FB"/>
    <w:rsid w:val="00846786"/>
    <w:rsid w:val="00865F4F"/>
    <w:rsid w:val="00871595"/>
    <w:rsid w:val="00874A83"/>
    <w:rsid w:val="0087537B"/>
    <w:rsid w:val="0087568F"/>
    <w:rsid w:val="00877B1B"/>
    <w:rsid w:val="00880373"/>
    <w:rsid w:val="0088408C"/>
    <w:rsid w:val="008971F6"/>
    <w:rsid w:val="008A473E"/>
    <w:rsid w:val="008A6D70"/>
    <w:rsid w:val="008A77C2"/>
    <w:rsid w:val="008B16F4"/>
    <w:rsid w:val="008B1910"/>
    <w:rsid w:val="008B5C10"/>
    <w:rsid w:val="008B6617"/>
    <w:rsid w:val="008C70E0"/>
    <w:rsid w:val="008E3026"/>
    <w:rsid w:val="008F508E"/>
    <w:rsid w:val="008F5B1B"/>
    <w:rsid w:val="009032A3"/>
    <w:rsid w:val="009328E8"/>
    <w:rsid w:val="009361E3"/>
    <w:rsid w:val="00951798"/>
    <w:rsid w:val="00957331"/>
    <w:rsid w:val="00962921"/>
    <w:rsid w:val="00962B85"/>
    <w:rsid w:val="009666B3"/>
    <w:rsid w:val="0098210E"/>
    <w:rsid w:val="00991643"/>
    <w:rsid w:val="009917C2"/>
    <w:rsid w:val="009932CE"/>
    <w:rsid w:val="009936A4"/>
    <w:rsid w:val="009B2EB8"/>
    <w:rsid w:val="009B6223"/>
    <w:rsid w:val="009C3965"/>
    <w:rsid w:val="009C3F1A"/>
    <w:rsid w:val="009E14AC"/>
    <w:rsid w:val="009E26DA"/>
    <w:rsid w:val="009E75E2"/>
    <w:rsid w:val="009F3B67"/>
    <w:rsid w:val="00A0485B"/>
    <w:rsid w:val="00A14614"/>
    <w:rsid w:val="00A16ECE"/>
    <w:rsid w:val="00A23C36"/>
    <w:rsid w:val="00A245AE"/>
    <w:rsid w:val="00A26A3E"/>
    <w:rsid w:val="00A37776"/>
    <w:rsid w:val="00A51BE1"/>
    <w:rsid w:val="00A53C60"/>
    <w:rsid w:val="00A54CB2"/>
    <w:rsid w:val="00A70629"/>
    <w:rsid w:val="00A709E9"/>
    <w:rsid w:val="00A86176"/>
    <w:rsid w:val="00A90B43"/>
    <w:rsid w:val="00A92838"/>
    <w:rsid w:val="00AA00AB"/>
    <w:rsid w:val="00AA244E"/>
    <w:rsid w:val="00AB221F"/>
    <w:rsid w:val="00AC5139"/>
    <w:rsid w:val="00AD0AF9"/>
    <w:rsid w:val="00AD1372"/>
    <w:rsid w:val="00AD7DC4"/>
    <w:rsid w:val="00B169E9"/>
    <w:rsid w:val="00B2412A"/>
    <w:rsid w:val="00B35A1C"/>
    <w:rsid w:val="00B375F5"/>
    <w:rsid w:val="00B378DD"/>
    <w:rsid w:val="00B37BBF"/>
    <w:rsid w:val="00B43BC4"/>
    <w:rsid w:val="00B458F1"/>
    <w:rsid w:val="00B56305"/>
    <w:rsid w:val="00B61109"/>
    <w:rsid w:val="00B81D6A"/>
    <w:rsid w:val="00B93673"/>
    <w:rsid w:val="00B95A45"/>
    <w:rsid w:val="00B969F5"/>
    <w:rsid w:val="00B97095"/>
    <w:rsid w:val="00BA1CAF"/>
    <w:rsid w:val="00BB2FC1"/>
    <w:rsid w:val="00BB46ED"/>
    <w:rsid w:val="00BB5287"/>
    <w:rsid w:val="00BB745C"/>
    <w:rsid w:val="00BD5088"/>
    <w:rsid w:val="00BF303F"/>
    <w:rsid w:val="00C0105A"/>
    <w:rsid w:val="00C025FD"/>
    <w:rsid w:val="00C04F88"/>
    <w:rsid w:val="00C161C9"/>
    <w:rsid w:val="00C17575"/>
    <w:rsid w:val="00C21D9D"/>
    <w:rsid w:val="00C21FF8"/>
    <w:rsid w:val="00C30758"/>
    <w:rsid w:val="00C33749"/>
    <w:rsid w:val="00C354FF"/>
    <w:rsid w:val="00C362A5"/>
    <w:rsid w:val="00C40158"/>
    <w:rsid w:val="00C466A0"/>
    <w:rsid w:val="00C504D2"/>
    <w:rsid w:val="00C523ED"/>
    <w:rsid w:val="00C60ED2"/>
    <w:rsid w:val="00C76380"/>
    <w:rsid w:val="00C765DC"/>
    <w:rsid w:val="00C80E28"/>
    <w:rsid w:val="00C827E5"/>
    <w:rsid w:val="00C83713"/>
    <w:rsid w:val="00C84875"/>
    <w:rsid w:val="00CA4AB9"/>
    <w:rsid w:val="00CB4B74"/>
    <w:rsid w:val="00CC499B"/>
    <w:rsid w:val="00CC5889"/>
    <w:rsid w:val="00CD05DB"/>
    <w:rsid w:val="00CE13BF"/>
    <w:rsid w:val="00CE2AE2"/>
    <w:rsid w:val="00CE3E26"/>
    <w:rsid w:val="00CE64FB"/>
    <w:rsid w:val="00D01770"/>
    <w:rsid w:val="00D02A79"/>
    <w:rsid w:val="00D10B97"/>
    <w:rsid w:val="00D12747"/>
    <w:rsid w:val="00D17A6D"/>
    <w:rsid w:val="00D20937"/>
    <w:rsid w:val="00D20A92"/>
    <w:rsid w:val="00D25B1A"/>
    <w:rsid w:val="00D324B6"/>
    <w:rsid w:val="00D33C83"/>
    <w:rsid w:val="00D436E7"/>
    <w:rsid w:val="00D46C53"/>
    <w:rsid w:val="00D533C5"/>
    <w:rsid w:val="00D5451D"/>
    <w:rsid w:val="00D640FD"/>
    <w:rsid w:val="00D67309"/>
    <w:rsid w:val="00D71709"/>
    <w:rsid w:val="00D867C5"/>
    <w:rsid w:val="00D90BF7"/>
    <w:rsid w:val="00D955C1"/>
    <w:rsid w:val="00DA619C"/>
    <w:rsid w:val="00DA68F0"/>
    <w:rsid w:val="00DA6C1B"/>
    <w:rsid w:val="00DC5885"/>
    <w:rsid w:val="00DD0BFB"/>
    <w:rsid w:val="00DD15B6"/>
    <w:rsid w:val="00DD3EF2"/>
    <w:rsid w:val="00DD4C55"/>
    <w:rsid w:val="00DE4B68"/>
    <w:rsid w:val="00DF276C"/>
    <w:rsid w:val="00DF6766"/>
    <w:rsid w:val="00E005F8"/>
    <w:rsid w:val="00E11006"/>
    <w:rsid w:val="00E11405"/>
    <w:rsid w:val="00E17094"/>
    <w:rsid w:val="00E20F8E"/>
    <w:rsid w:val="00E21E65"/>
    <w:rsid w:val="00E2751A"/>
    <w:rsid w:val="00E312FA"/>
    <w:rsid w:val="00E32041"/>
    <w:rsid w:val="00E32DEE"/>
    <w:rsid w:val="00E3334C"/>
    <w:rsid w:val="00E43AA0"/>
    <w:rsid w:val="00E62E61"/>
    <w:rsid w:val="00E63265"/>
    <w:rsid w:val="00E70227"/>
    <w:rsid w:val="00E71EEE"/>
    <w:rsid w:val="00E720F6"/>
    <w:rsid w:val="00E72C4D"/>
    <w:rsid w:val="00E7532E"/>
    <w:rsid w:val="00E86446"/>
    <w:rsid w:val="00E87A51"/>
    <w:rsid w:val="00E909B4"/>
    <w:rsid w:val="00E97B95"/>
    <w:rsid w:val="00EA48B0"/>
    <w:rsid w:val="00EB064D"/>
    <w:rsid w:val="00EB169E"/>
    <w:rsid w:val="00EB212F"/>
    <w:rsid w:val="00EC24E0"/>
    <w:rsid w:val="00ED5CD3"/>
    <w:rsid w:val="00EE5899"/>
    <w:rsid w:val="00EF1F66"/>
    <w:rsid w:val="00EF63EA"/>
    <w:rsid w:val="00F01789"/>
    <w:rsid w:val="00F05CF1"/>
    <w:rsid w:val="00F07511"/>
    <w:rsid w:val="00F079B2"/>
    <w:rsid w:val="00F228FB"/>
    <w:rsid w:val="00F32E15"/>
    <w:rsid w:val="00F52C56"/>
    <w:rsid w:val="00F61CDB"/>
    <w:rsid w:val="00F66207"/>
    <w:rsid w:val="00F66B43"/>
    <w:rsid w:val="00F71EFA"/>
    <w:rsid w:val="00F74F8F"/>
    <w:rsid w:val="00F8602F"/>
    <w:rsid w:val="00F9301D"/>
    <w:rsid w:val="00F93D7B"/>
    <w:rsid w:val="00F95472"/>
    <w:rsid w:val="00F9549A"/>
    <w:rsid w:val="00F966CC"/>
    <w:rsid w:val="00FA0D2B"/>
    <w:rsid w:val="00FB1AB5"/>
    <w:rsid w:val="00FB2ABD"/>
    <w:rsid w:val="00FB5F3E"/>
    <w:rsid w:val="00FC4E1A"/>
    <w:rsid w:val="00FC6B33"/>
    <w:rsid w:val="00FC7B23"/>
    <w:rsid w:val="00FD0D8E"/>
    <w:rsid w:val="00FD603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1167">
      <w:bodyDiv w:val="1"/>
      <w:marLeft w:val="0"/>
      <w:marRight w:val="0"/>
      <w:marTop w:val="0"/>
      <w:marBottom w:val="0"/>
      <w:divBdr>
        <w:top w:val="none" w:sz="0" w:space="0" w:color="auto"/>
        <w:left w:val="none" w:sz="0" w:space="0" w:color="auto"/>
        <w:bottom w:val="none" w:sz="0" w:space="0" w:color="auto"/>
        <w:right w:val="none" w:sz="0" w:space="0" w:color="auto"/>
      </w:divBdr>
    </w:div>
    <w:div w:id="10350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6" ma:contentTypeDescription="Vytvoří nový dokument" ma:contentTypeScope="" ma:versionID="a85d1b5df9905b3658afe4680101baf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b2f7e2b36d089563cab6ee07bbb64fe4"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5FA7C-BAD0-4227-9797-A3602BFB8BC3}">
  <ds:schemaRefs>
    <ds:schemaRef ds:uri="http://schemas.microsoft.com/sharepoint/v3/contenttype/forms"/>
  </ds:schemaRefs>
</ds:datastoreItem>
</file>

<file path=customXml/itemProps2.xml><?xml version="1.0" encoding="utf-8"?>
<ds:datastoreItem xmlns:ds="http://schemas.openxmlformats.org/officeDocument/2006/customXml" ds:itemID="{D56EBA00-6984-45A2-BDE3-15BF346938E2}">
  <ds:schemaRefs>
    <ds:schemaRef ds:uri="http://schemas.openxmlformats.org/officeDocument/2006/bibliography"/>
  </ds:schemaRefs>
</ds:datastoreItem>
</file>

<file path=customXml/itemProps3.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21662D2C-EFED-4C4C-93E2-166488AD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5302</Words>
  <Characters>31286</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6</cp:revision>
  <cp:lastPrinted>2017-05-03T10:00:00Z</cp:lastPrinted>
  <dcterms:created xsi:type="dcterms:W3CDTF">2024-02-27T09:08:00Z</dcterms:created>
  <dcterms:modified xsi:type="dcterms:W3CDTF">2025-05-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ies>
</file>